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11E" w:rsidRDefault="0009211E" w:rsidP="0009211E">
      <w:pPr>
        <w:spacing w:line="540" w:lineRule="exact"/>
        <w:rPr>
          <w:rFonts w:ascii="仿宋_GB2312"/>
        </w:rPr>
      </w:pPr>
      <w:r>
        <w:rPr>
          <w:rFonts w:ascii="仿宋_GB2312" w:hint="eastAsia"/>
        </w:rPr>
        <w:t>附件：</w:t>
      </w:r>
    </w:p>
    <w:p w:rsidR="0009211E" w:rsidRDefault="0009211E" w:rsidP="0009211E">
      <w:pPr>
        <w:widowControl/>
        <w:ind w:left="93"/>
        <w:jc w:val="center"/>
        <w:rPr>
          <w:rFonts w:ascii="黑体" w:eastAsia="黑体" w:hAnsi="黑体" w:cs="宋体" w:hint="eastAsia"/>
          <w:kern w:val="0"/>
          <w:sz w:val="36"/>
          <w:szCs w:val="36"/>
        </w:rPr>
      </w:pPr>
      <w:bookmarkStart w:id="0" w:name="_GoBack"/>
      <w:r>
        <w:rPr>
          <w:rFonts w:ascii="黑体" w:eastAsia="黑体" w:hAnsi="黑体" w:cs="宋体" w:hint="eastAsia"/>
          <w:kern w:val="0"/>
          <w:sz w:val="36"/>
          <w:szCs w:val="36"/>
        </w:rPr>
        <w:t>南通</w:t>
      </w:r>
      <w:r>
        <w:rPr>
          <w:rFonts w:ascii="黑体" w:eastAsia="黑体" w:hAnsi="黑体" w:cs="宋体" w:hint="eastAsia"/>
          <w:kern w:val="0"/>
          <w:sz w:val="36"/>
          <w:szCs w:val="36"/>
        </w:rPr>
        <w:t>科技职业学院</w:t>
      </w:r>
      <w:r>
        <w:rPr>
          <w:rFonts w:ascii="黑体" w:eastAsia="黑体" w:hAnsi="黑体" w:cs="宋体" w:hint="eastAsia"/>
          <w:kern w:val="0"/>
          <w:sz w:val="36"/>
          <w:szCs w:val="36"/>
        </w:rPr>
        <w:t>2020年公开招聘</w:t>
      </w:r>
      <w:r>
        <w:rPr>
          <w:rFonts w:ascii="黑体" w:eastAsia="黑体" w:hAnsi="黑体" w:cs="宋体" w:hint="eastAsia"/>
          <w:kern w:val="0"/>
          <w:sz w:val="36"/>
          <w:szCs w:val="36"/>
        </w:rPr>
        <w:t>高层次人才</w:t>
      </w:r>
      <w:r>
        <w:rPr>
          <w:rFonts w:ascii="黑体" w:eastAsia="黑体" w:hAnsi="黑体" w:cs="宋体" w:hint="eastAsia"/>
          <w:kern w:val="0"/>
          <w:sz w:val="36"/>
          <w:szCs w:val="36"/>
        </w:rPr>
        <w:t>拟聘用人员名单</w:t>
      </w:r>
    </w:p>
    <w:tbl>
      <w:tblPr>
        <w:tblW w:w="13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1559"/>
        <w:gridCol w:w="1403"/>
        <w:gridCol w:w="1559"/>
        <w:gridCol w:w="2962"/>
        <w:gridCol w:w="1248"/>
        <w:gridCol w:w="1404"/>
        <w:gridCol w:w="1558"/>
        <w:gridCol w:w="1404"/>
      </w:tblGrid>
      <w:tr w:rsidR="0009211E" w:rsidTr="0009211E">
        <w:trPr>
          <w:trHeight w:val="934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:rsidR="0009211E" w:rsidRDefault="0009211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1E" w:rsidRDefault="0009211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1E" w:rsidRDefault="0009211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1E" w:rsidRDefault="0009211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岗位等级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1E" w:rsidRDefault="0009211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原工作单位</w:t>
            </w:r>
          </w:p>
          <w:p w:rsidR="0009211E" w:rsidRDefault="0009211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或毕业院校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1E" w:rsidRDefault="0009211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面试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绩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1E" w:rsidRDefault="0009211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试讲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绩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1E" w:rsidRDefault="0009211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综合成绩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1E" w:rsidRDefault="0009211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名次</w:t>
            </w:r>
          </w:p>
        </w:tc>
      </w:tr>
      <w:tr w:rsidR="0009211E" w:rsidTr="0009211E">
        <w:trPr>
          <w:trHeight w:val="656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1E" w:rsidRDefault="0009211E" w:rsidP="0009211E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1E" w:rsidRDefault="0009211E" w:rsidP="0009211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石启军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1E" w:rsidRDefault="0009211E" w:rsidP="0009211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高级工程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1E" w:rsidRDefault="0009211E" w:rsidP="0009211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七级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1E" w:rsidRDefault="0009211E" w:rsidP="0009211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通科技职业学院（编外）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1E" w:rsidRPr="0009211E" w:rsidRDefault="0009211E" w:rsidP="0009211E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921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1E" w:rsidRPr="0009211E" w:rsidRDefault="0009211E" w:rsidP="0009211E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921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5.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1E" w:rsidRPr="0009211E" w:rsidRDefault="0009211E" w:rsidP="0009211E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921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3.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1E" w:rsidRDefault="0009211E" w:rsidP="0009211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</w:tr>
    </w:tbl>
    <w:p w:rsidR="0009211E" w:rsidRDefault="0009211E" w:rsidP="0009211E">
      <w:pPr>
        <w:spacing w:line="540" w:lineRule="exact"/>
        <w:rPr>
          <w:rFonts w:ascii="仿宋_GB2312" w:hint="eastAsia"/>
        </w:rPr>
      </w:pPr>
    </w:p>
    <w:p w:rsidR="005744EA" w:rsidRDefault="005744EA"/>
    <w:sectPr w:rsidR="005744EA" w:rsidSect="0009211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11E"/>
    <w:rsid w:val="000033F1"/>
    <w:rsid w:val="00003BF4"/>
    <w:rsid w:val="000052E5"/>
    <w:rsid w:val="00014D2E"/>
    <w:rsid w:val="0001561C"/>
    <w:rsid w:val="0003245B"/>
    <w:rsid w:val="00034544"/>
    <w:rsid w:val="000402F0"/>
    <w:rsid w:val="00041165"/>
    <w:rsid w:val="00043048"/>
    <w:rsid w:val="00044F80"/>
    <w:rsid w:val="00045C7E"/>
    <w:rsid w:val="00053F22"/>
    <w:rsid w:val="00054E0D"/>
    <w:rsid w:val="000668C4"/>
    <w:rsid w:val="0007048C"/>
    <w:rsid w:val="000774DF"/>
    <w:rsid w:val="000778CB"/>
    <w:rsid w:val="00080A6C"/>
    <w:rsid w:val="00091C4E"/>
    <w:rsid w:val="0009211E"/>
    <w:rsid w:val="000961A9"/>
    <w:rsid w:val="000A55D5"/>
    <w:rsid w:val="000B5AD2"/>
    <w:rsid w:val="000D41EB"/>
    <w:rsid w:val="000D4BEA"/>
    <w:rsid w:val="000E32C9"/>
    <w:rsid w:val="000F244E"/>
    <w:rsid w:val="000F30FE"/>
    <w:rsid w:val="000F7143"/>
    <w:rsid w:val="000F7A8B"/>
    <w:rsid w:val="0010035C"/>
    <w:rsid w:val="00103C6D"/>
    <w:rsid w:val="0010681F"/>
    <w:rsid w:val="00120751"/>
    <w:rsid w:val="00123BA3"/>
    <w:rsid w:val="001273F0"/>
    <w:rsid w:val="00130128"/>
    <w:rsid w:val="00132FB2"/>
    <w:rsid w:val="00136D9A"/>
    <w:rsid w:val="00140E6B"/>
    <w:rsid w:val="0014345C"/>
    <w:rsid w:val="00143DD4"/>
    <w:rsid w:val="00160BE8"/>
    <w:rsid w:val="00167C97"/>
    <w:rsid w:val="00175752"/>
    <w:rsid w:val="00177866"/>
    <w:rsid w:val="001877D8"/>
    <w:rsid w:val="00194074"/>
    <w:rsid w:val="001A0216"/>
    <w:rsid w:val="001A7456"/>
    <w:rsid w:val="001B0B43"/>
    <w:rsid w:val="001B2FBC"/>
    <w:rsid w:val="001B75C0"/>
    <w:rsid w:val="001C0F16"/>
    <w:rsid w:val="001D2081"/>
    <w:rsid w:val="001D58F6"/>
    <w:rsid w:val="001E25F6"/>
    <w:rsid w:val="001E7499"/>
    <w:rsid w:val="001F0850"/>
    <w:rsid w:val="001F48EF"/>
    <w:rsid w:val="00200921"/>
    <w:rsid w:val="00202E79"/>
    <w:rsid w:val="0020428C"/>
    <w:rsid w:val="002102AD"/>
    <w:rsid w:val="0021792C"/>
    <w:rsid w:val="0022512B"/>
    <w:rsid w:val="00232CFA"/>
    <w:rsid w:val="00234097"/>
    <w:rsid w:val="002436F4"/>
    <w:rsid w:val="002545CB"/>
    <w:rsid w:val="00261546"/>
    <w:rsid w:val="0026603A"/>
    <w:rsid w:val="00275F0E"/>
    <w:rsid w:val="00276D49"/>
    <w:rsid w:val="00287877"/>
    <w:rsid w:val="00293701"/>
    <w:rsid w:val="002C00A0"/>
    <w:rsid w:val="002D0571"/>
    <w:rsid w:val="002D2F36"/>
    <w:rsid w:val="002E1A34"/>
    <w:rsid w:val="002E47D1"/>
    <w:rsid w:val="002E4B64"/>
    <w:rsid w:val="002E682C"/>
    <w:rsid w:val="002F091D"/>
    <w:rsid w:val="002F61AF"/>
    <w:rsid w:val="00300ACC"/>
    <w:rsid w:val="00300EEE"/>
    <w:rsid w:val="00301633"/>
    <w:rsid w:val="003025FA"/>
    <w:rsid w:val="00322847"/>
    <w:rsid w:val="00326A82"/>
    <w:rsid w:val="00337B29"/>
    <w:rsid w:val="0034376C"/>
    <w:rsid w:val="00354924"/>
    <w:rsid w:val="003677A3"/>
    <w:rsid w:val="003714D1"/>
    <w:rsid w:val="00382AFA"/>
    <w:rsid w:val="00386BC2"/>
    <w:rsid w:val="00392FA4"/>
    <w:rsid w:val="003A05DC"/>
    <w:rsid w:val="003A4F69"/>
    <w:rsid w:val="003A516B"/>
    <w:rsid w:val="003B4796"/>
    <w:rsid w:val="003C65F0"/>
    <w:rsid w:val="003D203D"/>
    <w:rsid w:val="003E03F8"/>
    <w:rsid w:val="003E49C7"/>
    <w:rsid w:val="003F08B5"/>
    <w:rsid w:val="003F1E20"/>
    <w:rsid w:val="00402080"/>
    <w:rsid w:val="00403334"/>
    <w:rsid w:val="004154FF"/>
    <w:rsid w:val="00425BF5"/>
    <w:rsid w:val="004334AF"/>
    <w:rsid w:val="00440149"/>
    <w:rsid w:val="0044073D"/>
    <w:rsid w:val="0044537F"/>
    <w:rsid w:val="00451D84"/>
    <w:rsid w:val="00451E1D"/>
    <w:rsid w:val="00462128"/>
    <w:rsid w:val="00465F0B"/>
    <w:rsid w:val="00467725"/>
    <w:rsid w:val="004707D7"/>
    <w:rsid w:val="00472C76"/>
    <w:rsid w:val="00473389"/>
    <w:rsid w:val="004764A5"/>
    <w:rsid w:val="00477419"/>
    <w:rsid w:val="004832BB"/>
    <w:rsid w:val="00485ABD"/>
    <w:rsid w:val="004A3064"/>
    <w:rsid w:val="004D0890"/>
    <w:rsid w:val="004D3498"/>
    <w:rsid w:val="004D53CE"/>
    <w:rsid w:val="004D7D8D"/>
    <w:rsid w:val="004E0373"/>
    <w:rsid w:val="004F2F06"/>
    <w:rsid w:val="00500FDF"/>
    <w:rsid w:val="0050247B"/>
    <w:rsid w:val="00511A3A"/>
    <w:rsid w:val="00513E59"/>
    <w:rsid w:val="00520EC1"/>
    <w:rsid w:val="005241E7"/>
    <w:rsid w:val="00537966"/>
    <w:rsid w:val="005438BC"/>
    <w:rsid w:val="005453D7"/>
    <w:rsid w:val="00550A61"/>
    <w:rsid w:val="00552653"/>
    <w:rsid w:val="00552AE6"/>
    <w:rsid w:val="00563018"/>
    <w:rsid w:val="00566676"/>
    <w:rsid w:val="0057406A"/>
    <w:rsid w:val="005744EA"/>
    <w:rsid w:val="005756BE"/>
    <w:rsid w:val="0058323D"/>
    <w:rsid w:val="00585C98"/>
    <w:rsid w:val="00594B1B"/>
    <w:rsid w:val="00594F6E"/>
    <w:rsid w:val="005A14BD"/>
    <w:rsid w:val="005A7467"/>
    <w:rsid w:val="005C70C2"/>
    <w:rsid w:val="005E3CE6"/>
    <w:rsid w:val="005F26F4"/>
    <w:rsid w:val="005F28B4"/>
    <w:rsid w:val="00600A7D"/>
    <w:rsid w:val="00615954"/>
    <w:rsid w:val="00617A1A"/>
    <w:rsid w:val="0062159D"/>
    <w:rsid w:val="00630AFE"/>
    <w:rsid w:val="00645514"/>
    <w:rsid w:val="0064778D"/>
    <w:rsid w:val="00650847"/>
    <w:rsid w:val="0065157B"/>
    <w:rsid w:val="00652302"/>
    <w:rsid w:val="006616B4"/>
    <w:rsid w:val="00663C42"/>
    <w:rsid w:val="006669F6"/>
    <w:rsid w:val="00667C73"/>
    <w:rsid w:val="0067126A"/>
    <w:rsid w:val="00675A52"/>
    <w:rsid w:val="00675BBC"/>
    <w:rsid w:val="0067717A"/>
    <w:rsid w:val="006779ED"/>
    <w:rsid w:val="00681222"/>
    <w:rsid w:val="006830C6"/>
    <w:rsid w:val="00693B9D"/>
    <w:rsid w:val="00697487"/>
    <w:rsid w:val="006A59BD"/>
    <w:rsid w:val="006B13B5"/>
    <w:rsid w:val="006B4D3A"/>
    <w:rsid w:val="006C0361"/>
    <w:rsid w:val="006C67A9"/>
    <w:rsid w:val="006D3AF6"/>
    <w:rsid w:val="006E1937"/>
    <w:rsid w:val="007033D9"/>
    <w:rsid w:val="0070359E"/>
    <w:rsid w:val="007166F6"/>
    <w:rsid w:val="00716DC3"/>
    <w:rsid w:val="00720C7F"/>
    <w:rsid w:val="00723C52"/>
    <w:rsid w:val="007346BF"/>
    <w:rsid w:val="0073548E"/>
    <w:rsid w:val="00735A00"/>
    <w:rsid w:val="00736328"/>
    <w:rsid w:val="00737D32"/>
    <w:rsid w:val="00744880"/>
    <w:rsid w:val="007555F7"/>
    <w:rsid w:val="00756B43"/>
    <w:rsid w:val="0076032F"/>
    <w:rsid w:val="00763685"/>
    <w:rsid w:val="00767263"/>
    <w:rsid w:val="00773246"/>
    <w:rsid w:val="00775FA8"/>
    <w:rsid w:val="00780DF1"/>
    <w:rsid w:val="0078254E"/>
    <w:rsid w:val="007836AE"/>
    <w:rsid w:val="00786E91"/>
    <w:rsid w:val="00795BE0"/>
    <w:rsid w:val="007A1638"/>
    <w:rsid w:val="007B11B1"/>
    <w:rsid w:val="007B26C8"/>
    <w:rsid w:val="007B4C62"/>
    <w:rsid w:val="007B7FCF"/>
    <w:rsid w:val="007C21FF"/>
    <w:rsid w:val="007C52CD"/>
    <w:rsid w:val="007D5941"/>
    <w:rsid w:val="007D7E8F"/>
    <w:rsid w:val="00802DCA"/>
    <w:rsid w:val="00806B4E"/>
    <w:rsid w:val="00807293"/>
    <w:rsid w:val="00816902"/>
    <w:rsid w:val="0082309C"/>
    <w:rsid w:val="0082633F"/>
    <w:rsid w:val="008406BF"/>
    <w:rsid w:val="00840A53"/>
    <w:rsid w:val="00843963"/>
    <w:rsid w:val="00856B57"/>
    <w:rsid w:val="00871DF1"/>
    <w:rsid w:val="0087258E"/>
    <w:rsid w:val="00874B74"/>
    <w:rsid w:val="00877764"/>
    <w:rsid w:val="008826D6"/>
    <w:rsid w:val="008862FD"/>
    <w:rsid w:val="00891987"/>
    <w:rsid w:val="008A0F60"/>
    <w:rsid w:val="008A105D"/>
    <w:rsid w:val="008B7A18"/>
    <w:rsid w:val="008C2E1D"/>
    <w:rsid w:val="008C6F52"/>
    <w:rsid w:val="008D27E0"/>
    <w:rsid w:val="008D5123"/>
    <w:rsid w:val="008D56E2"/>
    <w:rsid w:val="008E4D8F"/>
    <w:rsid w:val="008F4544"/>
    <w:rsid w:val="00910387"/>
    <w:rsid w:val="00915B6E"/>
    <w:rsid w:val="0091670A"/>
    <w:rsid w:val="0092591B"/>
    <w:rsid w:val="00925B7E"/>
    <w:rsid w:val="00940C9A"/>
    <w:rsid w:val="00947E38"/>
    <w:rsid w:val="00954404"/>
    <w:rsid w:val="00970D8A"/>
    <w:rsid w:val="00971429"/>
    <w:rsid w:val="00981569"/>
    <w:rsid w:val="00982C42"/>
    <w:rsid w:val="009833F8"/>
    <w:rsid w:val="00984CE4"/>
    <w:rsid w:val="0098640B"/>
    <w:rsid w:val="009A5DEF"/>
    <w:rsid w:val="009A618D"/>
    <w:rsid w:val="009B0216"/>
    <w:rsid w:val="009B2F16"/>
    <w:rsid w:val="009B318D"/>
    <w:rsid w:val="009B6BF5"/>
    <w:rsid w:val="009B7631"/>
    <w:rsid w:val="009B775A"/>
    <w:rsid w:val="009B7958"/>
    <w:rsid w:val="009C1801"/>
    <w:rsid w:val="009C408C"/>
    <w:rsid w:val="009C6B99"/>
    <w:rsid w:val="009D3DAA"/>
    <w:rsid w:val="009D6787"/>
    <w:rsid w:val="009E3C9D"/>
    <w:rsid w:val="009E48AE"/>
    <w:rsid w:val="009F3F1E"/>
    <w:rsid w:val="009F4491"/>
    <w:rsid w:val="009F6F6A"/>
    <w:rsid w:val="00A0328F"/>
    <w:rsid w:val="00A226E3"/>
    <w:rsid w:val="00A30C0C"/>
    <w:rsid w:val="00A3577A"/>
    <w:rsid w:val="00A43BFB"/>
    <w:rsid w:val="00A448F8"/>
    <w:rsid w:val="00A57727"/>
    <w:rsid w:val="00A60AF0"/>
    <w:rsid w:val="00A637F2"/>
    <w:rsid w:val="00A66634"/>
    <w:rsid w:val="00A710C0"/>
    <w:rsid w:val="00A75680"/>
    <w:rsid w:val="00A768BC"/>
    <w:rsid w:val="00A80D0C"/>
    <w:rsid w:val="00AA43D1"/>
    <w:rsid w:val="00AB3E81"/>
    <w:rsid w:val="00AC4570"/>
    <w:rsid w:val="00AD369D"/>
    <w:rsid w:val="00AE3104"/>
    <w:rsid w:val="00AE3DB8"/>
    <w:rsid w:val="00AF6B7A"/>
    <w:rsid w:val="00B00A8E"/>
    <w:rsid w:val="00B03B04"/>
    <w:rsid w:val="00B178CC"/>
    <w:rsid w:val="00B2036D"/>
    <w:rsid w:val="00B27963"/>
    <w:rsid w:val="00B34749"/>
    <w:rsid w:val="00B3492B"/>
    <w:rsid w:val="00B428BF"/>
    <w:rsid w:val="00B449E6"/>
    <w:rsid w:val="00B44E95"/>
    <w:rsid w:val="00B450EE"/>
    <w:rsid w:val="00B479C8"/>
    <w:rsid w:val="00B50309"/>
    <w:rsid w:val="00B5647F"/>
    <w:rsid w:val="00B60958"/>
    <w:rsid w:val="00B6113A"/>
    <w:rsid w:val="00B632F3"/>
    <w:rsid w:val="00B66639"/>
    <w:rsid w:val="00B723AD"/>
    <w:rsid w:val="00B72CDB"/>
    <w:rsid w:val="00B75606"/>
    <w:rsid w:val="00B77285"/>
    <w:rsid w:val="00B7741F"/>
    <w:rsid w:val="00B86801"/>
    <w:rsid w:val="00B869A4"/>
    <w:rsid w:val="00B9148F"/>
    <w:rsid w:val="00B9195D"/>
    <w:rsid w:val="00BA13F0"/>
    <w:rsid w:val="00BA49E8"/>
    <w:rsid w:val="00BB3CA5"/>
    <w:rsid w:val="00BB713B"/>
    <w:rsid w:val="00BD06CB"/>
    <w:rsid w:val="00BD1081"/>
    <w:rsid w:val="00BD14BC"/>
    <w:rsid w:val="00BD789C"/>
    <w:rsid w:val="00BE4E67"/>
    <w:rsid w:val="00BF32D6"/>
    <w:rsid w:val="00BF4719"/>
    <w:rsid w:val="00BF56AC"/>
    <w:rsid w:val="00BF66EF"/>
    <w:rsid w:val="00C05AA3"/>
    <w:rsid w:val="00C10752"/>
    <w:rsid w:val="00C11680"/>
    <w:rsid w:val="00C1418D"/>
    <w:rsid w:val="00C20178"/>
    <w:rsid w:val="00C3418E"/>
    <w:rsid w:val="00C36818"/>
    <w:rsid w:val="00C77A64"/>
    <w:rsid w:val="00C77EED"/>
    <w:rsid w:val="00C81949"/>
    <w:rsid w:val="00C846CA"/>
    <w:rsid w:val="00C84D4A"/>
    <w:rsid w:val="00C976C1"/>
    <w:rsid w:val="00CA1618"/>
    <w:rsid w:val="00CC07F2"/>
    <w:rsid w:val="00CD48F8"/>
    <w:rsid w:val="00CD5E87"/>
    <w:rsid w:val="00CD710C"/>
    <w:rsid w:val="00CE2E8B"/>
    <w:rsid w:val="00D05A2D"/>
    <w:rsid w:val="00D1067A"/>
    <w:rsid w:val="00D12FE2"/>
    <w:rsid w:val="00D21126"/>
    <w:rsid w:val="00D21BD5"/>
    <w:rsid w:val="00D2346B"/>
    <w:rsid w:val="00D63616"/>
    <w:rsid w:val="00D64F5E"/>
    <w:rsid w:val="00D65E4D"/>
    <w:rsid w:val="00D65E7D"/>
    <w:rsid w:val="00D70522"/>
    <w:rsid w:val="00D72927"/>
    <w:rsid w:val="00D86341"/>
    <w:rsid w:val="00D876BF"/>
    <w:rsid w:val="00D93FFA"/>
    <w:rsid w:val="00DA259F"/>
    <w:rsid w:val="00DC2F78"/>
    <w:rsid w:val="00DD19A2"/>
    <w:rsid w:val="00DD335E"/>
    <w:rsid w:val="00DE0A9A"/>
    <w:rsid w:val="00DE2793"/>
    <w:rsid w:val="00DE4D23"/>
    <w:rsid w:val="00DE5EA3"/>
    <w:rsid w:val="00DE78A2"/>
    <w:rsid w:val="00E00271"/>
    <w:rsid w:val="00E07D7F"/>
    <w:rsid w:val="00E20DED"/>
    <w:rsid w:val="00E24BC5"/>
    <w:rsid w:val="00E3074C"/>
    <w:rsid w:val="00E3502B"/>
    <w:rsid w:val="00E40994"/>
    <w:rsid w:val="00E41005"/>
    <w:rsid w:val="00E41E55"/>
    <w:rsid w:val="00E557C9"/>
    <w:rsid w:val="00E609CE"/>
    <w:rsid w:val="00E73978"/>
    <w:rsid w:val="00E8174A"/>
    <w:rsid w:val="00E915EB"/>
    <w:rsid w:val="00EA0670"/>
    <w:rsid w:val="00EA12A8"/>
    <w:rsid w:val="00EA1808"/>
    <w:rsid w:val="00EA48B9"/>
    <w:rsid w:val="00EB17E6"/>
    <w:rsid w:val="00EB5550"/>
    <w:rsid w:val="00EC02C7"/>
    <w:rsid w:val="00EC21A3"/>
    <w:rsid w:val="00EC41FB"/>
    <w:rsid w:val="00EC55D6"/>
    <w:rsid w:val="00EC632B"/>
    <w:rsid w:val="00EC7558"/>
    <w:rsid w:val="00ED052C"/>
    <w:rsid w:val="00ED5237"/>
    <w:rsid w:val="00EE049C"/>
    <w:rsid w:val="00EF37E6"/>
    <w:rsid w:val="00EF5D4D"/>
    <w:rsid w:val="00EF6A83"/>
    <w:rsid w:val="00EF75B4"/>
    <w:rsid w:val="00F04110"/>
    <w:rsid w:val="00F139EB"/>
    <w:rsid w:val="00F15800"/>
    <w:rsid w:val="00F32CF8"/>
    <w:rsid w:val="00F4373C"/>
    <w:rsid w:val="00F44371"/>
    <w:rsid w:val="00F45FED"/>
    <w:rsid w:val="00F64984"/>
    <w:rsid w:val="00F67B43"/>
    <w:rsid w:val="00F71A21"/>
    <w:rsid w:val="00F73016"/>
    <w:rsid w:val="00F910F6"/>
    <w:rsid w:val="00FA1BBE"/>
    <w:rsid w:val="00FA6AD9"/>
    <w:rsid w:val="00FA741C"/>
    <w:rsid w:val="00FB02EF"/>
    <w:rsid w:val="00FB491F"/>
    <w:rsid w:val="00FD778C"/>
    <w:rsid w:val="00FE0CA1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211E"/>
    <w:pPr>
      <w:widowControl w:val="0"/>
      <w:jc w:val="both"/>
    </w:pPr>
    <w:rPr>
      <w:rFonts w:eastAsia="仿宋_GB2312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211E"/>
    <w:pPr>
      <w:widowControl w:val="0"/>
      <w:jc w:val="both"/>
    </w:pPr>
    <w:rPr>
      <w:rFonts w:eastAsia="仿宋_GB2312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6771C-9F0C-4BA7-B459-B7D1A1A2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</Words>
  <Characters>110</Characters>
  <Application>Microsoft Office Word</Application>
  <DocSecurity>0</DocSecurity>
  <Lines>1</Lines>
  <Paragraphs>1</Paragraphs>
  <ScaleCrop>false</ScaleCrop>
  <Company>微软公司</Company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烨慧</dc:creator>
  <cp:keywords/>
  <dc:description/>
  <cp:lastModifiedBy>沈烨慧</cp:lastModifiedBy>
  <cp:revision>1</cp:revision>
  <dcterms:created xsi:type="dcterms:W3CDTF">2020-12-16T08:41:00Z</dcterms:created>
  <dcterms:modified xsi:type="dcterms:W3CDTF">2020-12-16T09:48:00Z</dcterms:modified>
</cp:coreProperties>
</file>